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 Project Report on</w:t>
      </w:r>
    </w:p>
    <w:p>
      <w:pPr>
        <w:jc w:val="center"/>
        <w:rPr>
          <w:rFonts w:hint="default" w:ascii="Times New Roman" w:hAnsi="Times New Roman" w:cs="Times New Roman"/>
          <w:b/>
          <w:sz w:val="36"/>
          <w:szCs w:val="36"/>
          <w:lang w:val="en-IN"/>
        </w:rPr>
      </w:pPr>
      <w:r>
        <w:rPr>
          <w:rFonts w:hint="default" w:ascii="Times New Roman" w:hAnsi="Times New Roman" w:cs="Times New Roman"/>
          <w:b/>
          <w:sz w:val="36"/>
          <w:szCs w:val="36"/>
          <w:lang w:val="en-IN"/>
        </w:rPr>
        <w:t>RESUME(PROFILE)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IN"/>
        </w:rPr>
        <w:t>USING HTML &amp; CSS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by</w:t>
      </w: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IN"/>
        </w:rPr>
        <w:t>V NOSHITHA NAVYA RENUKA</w:t>
      </w:r>
      <w:r>
        <w:rPr>
          <w:rFonts w:ascii="Times New Roman" w:hAnsi="Times New Roman" w:cs="Times New Roman"/>
          <w:b/>
          <w:sz w:val="28"/>
          <w:szCs w:val="28"/>
        </w:rPr>
        <w:t xml:space="preserve"> - GQT-S01</w:t>
      </w:r>
      <w:r>
        <w:rPr>
          <w:rFonts w:hint="default" w:ascii="Times New Roman" w:hAnsi="Times New Roman" w:cs="Times New Roman"/>
          <w:b/>
          <w:sz w:val="28"/>
          <w:szCs w:val="28"/>
          <w:lang w:val="en-IN"/>
        </w:rPr>
        <w:t>56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der the mentorship of</w:t>
      </w:r>
    </w:p>
    <w:p>
      <w:pPr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lang w:val="en-IN"/>
        </w:rPr>
        <w:t>KESHAV MURTHY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341120" cy="1331595"/>
            <wp:effectExtent l="0" t="0" r="0" b="9525"/>
            <wp:docPr id="84" name="Picture 0" descr="gq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0" descr="gqtlogo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1583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LOBAL QUEST TECHNOLOGIES</w:t>
      </w:r>
    </w:p>
    <w:p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mailto:info@gqtech.in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8"/>
          <w:szCs w:val="28"/>
          <w:shd w:val="clear" w:color="auto" w:fill="FFFFFF"/>
        </w:rPr>
        <w:t>info@gqtech.in</w:t>
      </w:r>
      <w:r>
        <w:rPr>
          <w:rStyle w:val="7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</w:p>
    <w:p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Yelahanka Satellite Town,</w:t>
      </w:r>
    </w:p>
    <w:p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Bangalore, Karnataka - 560064.</w:t>
      </w:r>
    </w:p>
    <w:p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[2023]</w:t>
      </w:r>
    </w:p>
    <w:p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0" w:firstLineChars="20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ignature of the mentor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ignature</w:t>
      </w:r>
    </w:p>
    <w:p>
      <w:pPr>
        <w:ind w:firstLine="560" w:firstLineChars="20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Keshav Murthy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G.R.Narendra Reddy</w:t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  <w:sectPr>
          <w:pgSz w:w="11906" w:h="16838"/>
          <w:pgMar w:top="1440" w:right="1440" w:bottom="1440" w:left="1440" w:header="708" w:footer="708" w:gutter="0"/>
          <w:pgBorders w:offsetFrom="page">
            <w:top w:val="single" w:color="auto" w:sz="12" w:space="24"/>
            <w:left w:val="single" w:color="auto" w:sz="12" w:space="24"/>
            <w:bottom w:val="single" w:color="auto" w:sz="12" w:space="24"/>
            <w:right w:val="single" w:color="auto" w:sz="12" w:space="24"/>
          </w:pgBorders>
          <w:cols w:space="708" w:num="1"/>
          <w:docGrid w:linePitch="360" w:charSpace="0"/>
        </w:sect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NTRODUCTION</w:t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 OF HTML: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stands for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yper Text Markup Languag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used to share the information over the internet.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TML id developed by Tim Berner’s Lee in 1991.But officially in 1993. 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irst version of HTML consists of “18 tags”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ML follows certain rules and regulations setup by “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O</w:t>
      </w:r>
      <w:r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national Organization for standardization is set of rules and regulation are present in ‘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GML</w:t>
      </w:r>
      <w:r>
        <w:rPr>
          <w:rFonts w:ascii="Times New Roman" w:hAnsi="Times New Roman" w:cs="Times New Roman"/>
          <w:sz w:val="24"/>
          <w:szCs w:val="24"/>
          <w:lang w:val="en-US"/>
        </w:rPr>
        <w:t>’ document.</w:t>
      </w:r>
    </w:p>
    <w:p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rsions of HTML</w:t>
      </w:r>
    </w:p>
    <w:p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-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rsion in the year 1993.</w:t>
      </w:r>
    </w:p>
    <w:p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-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rsion in the year 1995.</w:t>
      </w:r>
    </w:p>
    <w:p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-3.0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rsion in the year 1997.</w:t>
      </w:r>
    </w:p>
    <w:p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-4.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rsion in the year 1999.</w:t>
      </w:r>
    </w:p>
    <w:p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-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rsion in the year 2014.</w:t>
      </w:r>
    </w:p>
    <w:p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eatures of HTML</w:t>
      </w:r>
    </w:p>
    <w:p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easy to Learn.</w:t>
      </w:r>
    </w:p>
    <w:p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a tag based language.</w:t>
      </w:r>
    </w:p>
    <w:p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ML is supported by multiple browsers.</w:t>
      </w:r>
    </w:p>
    <w:p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rst web browser is Netscape navigation which was developed by the “Mosiac”.</w:t>
      </w:r>
    </w:p>
    <w:p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a portable language.</w:t>
      </w:r>
    </w:p>
    <w:p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O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nds for ‘write once run anywhere’</w:t>
      </w:r>
    </w:p>
    <w:p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mitation of HTML</w:t>
      </w:r>
    </w:p>
    <w:p>
      <w:pPr>
        <w:numPr>
          <w:ilvl w:val="0"/>
          <w:numId w:val="4"/>
        </w:numPr>
        <w:tabs>
          <w:tab w:val="left" w:pos="993"/>
        </w:tabs>
        <w:ind w:left="284" w:right="-46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ML has less designing capabilities.</w:t>
      </w:r>
    </w:p>
    <w:p>
      <w:pPr>
        <w:numPr>
          <w:ilvl w:val="0"/>
          <w:numId w:val="4"/>
        </w:numPr>
        <w:ind w:left="993" w:right="-4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dependent on other technology such as CSS in order to develop well designed Webpages.</w:t>
      </w:r>
    </w:p>
    <w:p>
      <w:pPr>
        <w:numPr>
          <w:ilvl w:val="0"/>
          <w:numId w:val="4"/>
        </w:numPr>
        <w:ind w:left="993" w:right="-4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ML has no programming capabilities.</w:t>
      </w:r>
    </w:p>
    <w:p>
      <w:pPr>
        <w:numPr>
          <w:ilvl w:val="0"/>
          <w:numId w:val="4"/>
        </w:numPr>
        <w:ind w:left="993" w:right="-4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ing HTML and CSS we can develop only static Web page.</w:t>
      </w:r>
    </w:p>
    <w:p>
      <w:pPr>
        <w:numPr>
          <w:ilvl w:val="0"/>
          <w:numId w:val="4"/>
        </w:numPr>
        <w:ind w:left="993" w:right="-4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order to write the HTML code required an editor such as VS Code, Notepad, Eclipse.</w:t>
      </w:r>
    </w:p>
    <w:p>
      <w:pPr>
        <w:numPr>
          <w:ilvl w:val="0"/>
          <w:numId w:val="4"/>
        </w:numPr>
        <w:ind w:left="993" w:right="-4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order to execute the HTML code we required Web browsers.Like Chrome, Firefox, edge, Opera Safari .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SS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</w:p>
    <w:p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nds for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scading Style Sheet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was developed by W3C to add stylings to the HTML elements.</w:t>
      </w:r>
    </w:p>
    <w:p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3C stands for World Wide Web.com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rsions of CSS:</w:t>
      </w:r>
    </w:p>
    <w:p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-1 (level-1) in the year 1996.</w:t>
      </w:r>
    </w:p>
    <w:p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-2 (level-2) in the year 1998.</w:t>
      </w:r>
    </w:p>
    <w:p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-3 (level-3) in the year 1999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hy do we required CSS ?</w:t>
      </w:r>
    </w:p>
    <w:p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 HTML has less designing capabilities we cannot create well designed or most appealing Websites.</w:t>
      </w:r>
    </w:p>
    <w:p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ing HTML we cannot add style, animation and transitions to the Webpage.</w:t>
      </w:r>
    </w:p>
    <w:p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fore we require CSS to create well designed Webpages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vantages of CSS</w:t>
      </w:r>
    </w:p>
    <w:p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allows to add styles, animation and variouses effects to the Webpage.</w:t>
      </w:r>
    </w:p>
    <w:p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allows us to develop the Webpage rapidly. It is also know as RAD ( rapid application Developer).</w:t>
      </w:r>
    </w:p>
    <w:p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allows us to separate from formatting develop page to the presentation of Webpage.</w:t>
      </w:r>
    </w:p>
    <w:p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allows to create well designed Websites.</w:t>
      </w:r>
    </w:p>
    <w:p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mitations of CSS</w:t>
      </w:r>
    </w:p>
    <w:p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ing CSS we can perform static styles for the Webpages.</w:t>
      </w:r>
    </w:p>
    <w:p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order to create dynamic styling for the Websites. We must make use of scripting language such as JavaScript and Libraries of JavaScript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ypes of CSS:</w:t>
      </w:r>
    </w:p>
    <w:p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line CSS</w:t>
      </w:r>
    </w:p>
    <w:p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nal CSS</w:t>
      </w:r>
    </w:p>
    <w:p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ternal CSS</w:t>
      </w:r>
    </w:p>
    <w:p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ault Browser CSS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line CSS: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ing all the CSS properties within the style attribute inside the opening of the tag is referred to as Inline CSS.</w:t>
      </w:r>
    </w:p>
    <w:p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nal CSS: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ing all the CSS properties within &lt;style&gt; inside the HTML document is referred to as Internal CSS.</w:t>
      </w:r>
    </w:p>
    <w:p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ternal CSS: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ing all the CSS properties within as external Script or File with an extension CSS is referred to as External CSS.</w:t>
      </w:r>
    </w:p>
    <w:p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order to link external CSS file within the HTML document we must use of &lt;link&gt;.</w:t>
      </w:r>
    </w:p>
    <w:p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value for the ‘ref’ attribute should be ‘stylesheet’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/>
    <w:p/>
    <w:p/>
    <w:p/>
    <w:p/>
    <w:p/>
    <w:p>
      <w:pPr>
        <w:jc w:val="both"/>
        <w:rPr>
          <w:rFonts w:hint="default" w:ascii="Times New Roman" w:hAnsi="Times New Roman" w:cs="Times New Roman"/>
          <w:sz w:val="32"/>
          <w:szCs w:val="32"/>
          <w:lang w:val="en-IN"/>
        </w:rPr>
      </w:pPr>
    </w:p>
    <w:p>
      <w:pPr>
        <w:jc w:val="both"/>
        <w:rPr>
          <w:rFonts w:hint="default" w:ascii="Times New Roman" w:hAnsi="Times New Roman" w:cs="Times New Roman"/>
          <w:sz w:val="32"/>
          <w:szCs w:val="32"/>
          <w:lang w:val="en-IN"/>
        </w:rPr>
      </w:pPr>
    </w:p>
    <w:p>
      <w:pPr>
        <w:jc w:val="both"/>
        <w:rPr>
          <w:rFonts w:hint="default" w:ascii="Times New Roman" w:hAnsi="Times New Roman" w:cs="Times New Roman"/>
          <w:sz w:val="32"/>
          <w:szCs w:val="32"/>
          <w:lang w:val="en-IN"/>
        </w:rPr>
      </w:pP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IN"/>
        </w:rPr>
      </w:pPr>
      <w:r>
        <w:rPr>
          <w:rFonts w:hint="default" w:ascii="Times New Roman" w:hAnsi="Times New Roman" w:cs="Times New Roman"/>
          <w:sz w:val="32"/>
          <w:szCs w:val="32"/>
          <w:lang w:val="en-IN"/>
        </w:rPr>
        <w:t xml:space="preserve">      </w:t>
      </w:r>
      <w:r>
        <w:rPr>
          <w:rFonts w:hint="default" w:ascii="Times New Roman" w:hAnsi="Times New Roman" w:cs="Times New Roman"/>
          <w:b/>
          <w:sz w:val="36"/>
          <w:szCs w:val="36"/>
          <w:lang w:val="en-IN"/>
        </w:rPr>
        <w:t>RESUME(PROFILE)</w:t>
      </w:r>
      <w:r>
        <w:rPr>
          <w:rFonts w:hint="default" w:ascii="Times New Roman" w:hAnsi="Times New Roman" w:cs="Times New Roman"/>
          <w:sz w:val="32"/>
          <w:szCs w:val="32"/>
          <w:lang w:val="en-IN"/>
        </w:rPr>
        <w:t xml:space="preserve">   </w:t>
      </w:r>
    </w:p>
    <w:p>
      <w:pPr>
        <w:jc w:val="center"/>
        <w:rPr>
          <w:rFonts w:hint="default" w:ascii="Times New Roman" w:hAnsi="Times New Roman" w:cs="Times New Roman"/>
          <w:sz w:val="32"/>
          <w:szCs w:val="32"/>
          <w:lang w:val="en-IN"/>
        </w:rPr>
      </w:pP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ope of the document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I was created Resume using HTML &amp; CSS.The Scope of the document is: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 xml:space="preserve">Personal Information: 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It includes my name, contact information, and a professional summary or objective statement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Education: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I have Listed my educational background, including institutions attended, degrees earned, and relevant dates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 xml:space="preserve">Skills: 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I have mentioned technical and soft skills in a clear and organized manner. 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Projects: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I have done two projects in my college, that is also mentioned in this resume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 xml:space="preserve">Achievements and Awards: 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I have completed some courses in online platform i.e Hackerrank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 xml:space="preserve">Certifications: 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I achieved few cirtificates during my college and internships thoes are mentioned in this resume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24"/>
          <w:lang w:val="en-IN"/>
        </w:rPr>
      </w:pP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 xml:space="preserve">Design and Styling: 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Implemented my resume using HTML and CSS skills to design a visually appealing and well-structured resume.</w:t>
      </w: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</w:p>
    <w:p>
      <w:pPr>
        <w:shd w:val="clear" w:color="auto" w:fill="FFFFFF"/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</w:p>
    <w:p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chnologies Used</w:t>
      </w:r>
    </w:p>
    <w:p>
      <w:pPr>
        <w:pStyle w:val="13"/>
        <w:numPr>
          <w:ilvl w:val="0"/>
          <w:numId w:val="11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5</w:t>
      </w:r>
    </w:p>
    <w:p>
      <w:pPr>
        <w:pStyle w:val="13"/>
        <w:numPr>
          <w:ilvl w:val="0"/>
          <w:numId w:val="11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SS3</w:t>
      </w:r>
    </w:p>
    <w:p>
      <w:pPr>
        <w:pStyle w:val="13"/>
        <w:numPr>
          <w:ilvl w:val="0"/>
          <w:numId w:val="0"/>
        </w:numPr>
        <w:tabs>
          <w:tab w:val="left" w:pos="284"/>
        </w:tabs>
        <w:spacing w:line="360" w:lineRule="auto"/>
        <w:ind w:left="360" w:leftChars="0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numPr>
          <w:ilvl w:val="0"/>
          <w:numId w:val="0"/>
        </w:numPr>
        <w:tabs>
          <w:tab w:val="left" w:pos="284"/>
        </w:tabs>
        <w:spacing w:line="360" w:lineRule="auto"/>
        <w:ind w:left="360" w:leftChars="0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numPr>
          <w:ilvl w:val="0"/>
          <w:numId w:val="0"/>
        </w:numPr>
        <w:tabs>
          <w:tab w:val="left" w:pos="284"/>
        </w:tabs>
        <w:spacing w:line="360" w:lineRule="auto"/>
        <w:ind w:left="360" w:leftChars="0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numPr>
          <w:ilvl w:val="0"/>
          <w:numId w:val="0"/>
        </w:numPr>
        <w:tabs>
          <w:tab w:val="left" w:pos="284"/>
        </w:tabs>
        <w:spacing w:line="360" w:lineRule="auto"/>
        <w:ind w:left="360" w:leftChars="0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numPr>
          <w:ilvl w:val="0"/>
          <w:numId w:val="0"/>
        </w:numPr>
        <w:tabs>
          <w:tab w:val="left" w:pos="284"/>
        </w:tabs>
        <w:spacing w:line="360" w:lineRule="auto"/>
        <w:ind w:left="360" w:leftChars="0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numPr>
          <w:ilvl w:val="0"/>
          <w:numId w:val="0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numPr>
          <w:ilvl w:val="0"/>
          <w:numId w:val="0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numPr>
          <w:ilvl w:val="0"/>
          <w:numId w:val="0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numPr>
          <w:ilvl w:val="0"/>
          <w:numId w:val="0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r Project</w:t>
      </w:r>
    </w:p>
    <w:p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spacing w:after="3" w:line="256" w:lineRule="auto"/>
        <w:ind w:left="-5"/>
        <w:rPr>
          <w:b/>
          <w:sz w:val="32"/>
        </w:rPr>
      </w:pPr>
      <w:r>
        <w:rPr>
          <w:b/>
          <w:sz w:val="32"/>
          <w:u w:val="single" w:color="000000"/>
        </w:rPr>
        <w:t>R</w:t>
      </w:r>
      <w:r>
        <w:rPr>
          <w:rFonts w:hint="default"/>
          <w:b/>
          <w:sz w:val="32"/>
          <w:u w:val="single" w:color="000000"/>
          <w:lang w:val="en-IN"/>
        </w:rPr>
        <w:t>oot</w:t>
      </w:r>
      <w:r>
        <w:rPr>
          <w:b/>
          <w:sz w:val="32"/>
          <w:u w:val="single" w:color="000000"/>
        </w:rPr>
        <w:t xml:space="preserve"> S</w:t>
      </w:r>
      <w:r>
        <w:rPr>
          <w:rFonts w:hint="default"/>
          <w:b/>
          <w:sz w:val="32"/>
          <w:u w:val="single" w:color="000000"/>
          <w:lang w:val="en-IN"/>
        </w:rPr>
        <w:t>tructure</w:t>
      </w:r>
      <w:r>
        <w:rPr>
          <w:b/>
          <w:sz w:val="32"/>
          <w:u w:val="single" w:color="000000"/>
        </w:rPr>
        <w:t>:</w:t>
      </w:r>
      <w:r>
        <w:rPr>
          <w:b/>
          <w:sz w:val="32"/>
        </w:rPr>
        <w:t xml:space="preserve"> </w:t>
      </w:r>
    </w:p>
    <w:p>
      <w:pPr>
        <w:spacing w:after="3" w:line="256" w:lineRule="auto"/>
        <w:ind w:left="-5"/>
        <w:rPr>
          <w:b/>
          <w:sz w:val="32"/>
        </w:rPr>
      </w:pPr>
    </w:p>
    <w:p>
      <w:pPr>
        <w:spacing w:after="0" w:line="256" w:lineRule="auto"/>
        <w:ind w:left="0" w:firstLine="0"/>
      </w:pPr>
      <w:r>
        <w:t xml:space="preserve">  </w:t>
      </w:r>
    </w:p>
    <w:p>
      <w:pPr>
        <w:ind w:left="-5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RESUME</w:t>
      </w:r>
    </w:p>
    <w:p>
      <w:pPr>
        <w:ind w:left="-5"/>
        <w:rPr>
          <w:rFonts w:hint="default" w:ascii="Calibri" w:hAnsi="Calibri" w:eastAsia="Arial" w:cs="Calibri"/>
          <w:b/>
          <w:bCs/>
          <w:sz w:val="28"/>
          <w:szCs w:val="28"/>
          <w:lang w:val="en-IN"/>
        </w:rPr>
      </w:pPr>
      <w:r>
        <w:rPr>
          <w:sz w:val="28"/>
          <w:szCs w:val="28"/>
        </w:rPr>
        <w:t xml:space="preserve">                </w:t>
      </w:r>
      <w:r>
        <w:rPr>
          <w:rFonts w:ascii="Arial" w:hAnsi="Arial" w:eastAsia="Arial" w:cs="Arial"/>
          <w:sz w:val="24"/>
          <w:szCs w:val="24"/>
        </w:rPr>
        <w:t>→</w:t>
      </w:r>
      <w:r>
        <w:rPr>
          <w:rFonts w:hint="default" w:ascii="Calibri" w:hAnsi="Calibri" w:eastAsia="Arial" w:cs="Calibri"/>
          <w:b/>
          <w:bCs/>
          <w:sz w:val="28"/>
          <w:szCs w:val="28"/>
          <w:lang w:val="en-IN"/>
        </w:rPr>
        <w:t>CODES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Arial" w:cs="Calibri"/>
          <w:b/>
          <w:bCs/>
          <w:sz w:val="28"/>
          <w:szCs w:val="28"/>
          <w:lang w:val="en-IN"/>
        </w:rPr>
      </w:pPr>
      <w:r>
        <w:rPr>
          <w:rFonts w:hint="default" w:ascii="Arial" w:hAnsi="Arial" w:eastAsia="Arial" w:cs="Arial"/>
          <w:sz w:val="22"/>
          <w:szCs w:val="22"/>
          <w:lang w:val="en-IN"/>
        </w:rPr>
        <w:t xml:space="preserve">                        </w:t>
      </w:r>
      <w:r>
        <w:rPr>
          <w:sz w:val="21"/>
          <w:szCs w:val="21"/>
        </w:rPr>
        <w:t xml:space="preserve"> </w:t>
      </w:r>
      <w:r>
        <w:rPr>
          <w:rFonts w:ascii="Arial" w:hAnsi="Arial" w:eastAsia="Arial" w:cs="Arial"/>
          <w:sz w:val="22"/>
          <w:szCs w:val="22"/>
        </w:rPr>
        <w:t>→</w:t>
      </w:r>
      <w:r>
        <w:rPr>
          <w:rFonts w:hint="default" w:ascii="Calibri" w:hAnsi="Calibri" w:eastAsia="Arial" w:cs="Calibri"/>
          <w:b/>
          <w:bCs/>
          <w:sz w:val="28"/>
          <w:szCs w:val="28"/>
          <w:lang w:val="en-IN"/>
        </w:rPr>
        <w:t xml:space="preserve">HTML_Files </w:t>
      </w:r>
      <w:bookmarkStart w:id="0" w:name="_GoBack"/>
      <w:bookmarkEnd w:id="0"/>
    </w:p>
    <w:p>
      <w:pPr>
        <w:numPr>
          <w:ilvl w:val="0"/>
          <w:numId w:val="0"/>
        </w:numPr>
        <w:ind w:leftChars="0" w:firstLine="2100" w:firstLineChars="1000"/>
        <w:rPr>
          <w:rFonts w:hint="default" w:ascii="Arial" w:hAnsi="Arial" w:eastAsia="Arial" w:cs="Arial"/>
          <w:b w:val="0"/>
          <w:bCs w:val="0"/>
          <w:sz w:val="24"/>
          <w:szCs w:val="24"/>
          <w:lang w:val="en-IN"/>
        </w:rPr>
      </w:pPr>
      <w:r>
        <w:rPr>
          <w:rFonts w:hint="default" w:ascii="Arial" w:hAnsi="Arial" w:eastAsia="Arial" w:cs="Arial"/>
          <w:b w:val="0"/>
          <w:bCs w:val="0"/>
          <w:sz w:val="21"/>
          <w:szCs w:val="21"/>
        </w:rPr>
        <w:t>→</w:t>
      </w:r>
      <w:r>
        <w:rPr>
          <w:rFonts w:hint="default" w:ascii="Arial" w:hAnsi="Arial" w:eastAsia="Arial" w:cs="Arial"/>
          <w:b w:val="0"/>
          <w:bCs w:val="0"/>
          <w:sz w:val="24"/>
          <w:szCs w:val="24"/>
          <w:lang w:val="en-IN"/>
        </w:rPr>
        <w:t>Resume.html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Arial" w:cs="Calibri"/>
          <w:b/>
          <w:bCs/>
          <w:sz w:val="28"/>
          <w:szCs w:val="28"/>
          <w:lang w:val="en-IN"/>
        </w:rPr>
      </w:pPr>
      <w:r>
        <w:rPr>
          <w:sz w:val="21"/>
          <w:szCs w:val="21"/>
        </w:rPr>
        <w:t xml:space="preserve"> </w:t>
      </w:r>
      <w:r>
        <w:rPr>
          <w:rFonts w:hint="default"/>
          <w:sz w:val="21"/>
          <w:szCs w:val="21"/>
          <w:lang w:val="en-IN"/>
        </w:rPr>
        <w:t xml:space="preserve">                               </w:t>
      </w:r>
      <w:r>
        <w:rPr>
          <w:rFonts w:ascii="Arial" w:hAnsi="Arial" w:eastAsia="Arial" w:cs="Arial"/>
          <w:sz w:val="22"/>
          <w:szCs w:val="22"/>
        </w:rPr>
        <w:t>→</w:t>
      </w:r>
      <w:r>
        <w:rPr>
          <w:rFonts w:hint="default" w:ascii="Calibri" w:hAnsi="Calibri" w:eastAsia="Arial" w:cs="Calibri"/>
          <w:b/>
          <w:bCs/>
          <w:sz w:val="28"/>
          <w:szCs w:val="28"/>
          <w:lang w:val="en-IN"/>
        </w:rPr>
        <w:t xml:space="preserve">CSS_Files </w:t>
      </w:r>
    </w:p>
    <w:p>
      <w:pPr>
        <w:numPr>
          <w:ilvl w:val="0"/>
          <w:numId w:val="0"/>
        </w:numPr>
        <w:ind w:firstLine="2090" w:firstLineChars="950"/>
      </w:pPr>
      <w:r>
        <w:rPr>
          <w:rFonts w:hint="default" w:ascii="Arial" w:hAnsi="Arial" w:eastAsia="Arial" w:cs="Arial"/>
          <w:b w:val="0"/>
          <w:bCs w:val="0"/>
          <w:sz w:val="22"/>
          <w:szCs w:val="22"/>
        </w:rPr>
        <w:t>→</w:t>
      </w:r>
      <w:r>
        <w:rPr>
          <w:rFonts w:hint="default" w:ascii="Arial" w:hAnsi="Arial" w:eastAsia="Arial" w:cs="Arial"/>
          <w:b w:val="0"/>
          <w:bCs w:val="0"/>
          <w:sz w:val="24"/>
          <w:szCs w:val="24"/>
          <w:lang w:val="en-IN"/>
        </w:rPr>
        <w:t>Resume.css</w:t>
      </w:r>
      <w:r>
        <w:rPr>
          <w:rFonts w:hint="default" w:ascii="Arial" w:hAnsi="Arial" w:eastAsia="Arial" w:cs="Arial"/>
          <w:sz w:val="24"/>
          <w:szCs w:val="24"/>
          <w:lang w:val="en-IN"/>
        </w:rPr>
        <w:t xml:space="preserve">       </w:t>
      </w:r>
      <w:r>
        <w:rPr>
          <w:rFonts w:hint="default" w:ascii="Arial" w:hAnsi="Arial" w:eastAsia="Arial" w:cs="Arial"/>
          <w:sz w:val="22"/>
          <w:szCs w:val="22"/>
          <w:lang w:val="en-IN"/>
        </w:rPr>
        <w:t xml:space="preserve">                          </w:t>
      </w:r>
      <w:r>
        <w:rPr>
          <w:sz w:val="28"/>
          <w:szCs w:val="28"/>
        </w:rPr>
        <w:t xml:space="preserve"> </w:t>
      </w:r>
    </w:p>
    <w:p>
      <w:pPr>
        <w:ind w:left="1028"/>
      </w:pPr>
      <w:r>
        <w:t xml:space="preserve"> 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CT REPORT </w:t>
      </w:r>
    </w:p>
    <w:p>
      <w:pPr>
        <w:ind w:left="1011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eastAsia="Arial" w:cs="Arial"/>
          <w:sz w:val="22"/>
          <w:szCs w:val="22"/>
        </w:rPr>
        <w:t>→</w:t>
      </w:r>
      <w:r>
        <w:rPr>
          <w:rFonts w:hint="default" w:ascii="Arial" w:hAnsi="Arial" w:cs="Arial"/>
          <w:sz w:val="22"/>
          <w:szCs w:val="22"/>
        </w:rPr>
        <w:t xml:space="preserve">FRONT END PROJECT </w:t>
      </w:r>
      <w:r>
        <w:rPr>
          <w:rFonts w:hint="default" w:ascii="Arial" w:hAnsi="Arial" w:cs="Arial"/>
          <w:sz w:val="22"/>
          <w:szCs w:val="22"/>
          <w:lang w:val="en-IN"/>
        </w:rPr>
        <w:t xml:space="preserve">1 </w:t>
      </w:r>
      <w:r>
        <w:rPr>
          <w:rFonts w:hint="default" w:ascii="Arial" w:hAnsi="Arial" w:cs="Arial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  <w:lang w:val="en-IN"/>
        </w:rPr>
        <w:t>RESUME</w:t>
      </w:r>
      <w:r>
        <w:rPr>
          <w:rFonts w:hint="default" w:ascii="Arial" w:hAnsi="Arial" w:cs="Arial"/>
          <w:sz w:val="22"/>
          <w:szCs w:val="22"/>
        </w:rPr>
        <w:t xml:space="preserve">.DOC </w:t>
      </w:r>
    </w:p>
    <w:p>
      <w:pPr>
        <w:ind w:left="-5"/>
        <w:rPr>
          <w:rFonts w:hint="default" w:ascii="Calibri" w:hAnsi="Calibri" w:cs="Calibri"/>
          <w:b/>
          <w:bCs/>
          <w:sz w:val="28"/>
          <w:szCs w:val="28"/>
        </w:rPr>
      </w:pPr>
      <w:r>
        <w:rPr>
          <w:rFonts w:hint="default" w:ascii="Calibri" w:hAnsi="Calibri" w:cs="Calibri"/>
          <w:b/>
          <w:bCs/>
          <w:sz w:val="28"/>
          <w:szCs w:val="28"/>
        </w:rPr>
        <w:t xml:space="preserve">SCREENSHOTS </w:t>
      </w:r>
    </w:p>
    <w:p>
      <w:pPr>
        <w:spacing w:after="104"/>
        <w:ind w:left="-5"/>
        <w:rPr>
          <w:rFonts w:hint="default" w:ascii="Arial" w:hAnsi="Arial" w:cs="Arial"/>
        </w:rPr>
      </w:pPr>
      <w:r>
        <w:t xml:space="preserve">         </w:t>
      </w:r>
      <w:r>
        <w:rPr>
          <w:rFonts w:hint="default"/>
          <w:lang w:val="en-IN"/>
        </w:rPr>
        <w:t xml:space="preserve">          </w:t>
      </w:r>
      <w:r>
        <w:rPr>
          <w:rFonts w:hint="default" w:ascii="Arial" w:hAnsi="Arial" w:cs="Arial"/>
          <w:lang w:val="en-IN"/>
        </w:rPr>
        <w:t xml:space="preserve"> </w:t>
      </w:r>
      <w:r>
        <w:rPr>
          <w:rFonts w:hint="default" w:ascii="Arial" w:hAnsi="Arial" w:eastAsia="Arial" w:cs="Arial"/>
        </w:rPr>
        <w:t>→</w:t>
      </w:r>
      <w:r>
        <w:rPr>
          <w:rFonts w:hint="default" w:ascii="Arial" w:hAnsi="Arial" w:cs="Arial"/>
          <w:sz w:val="22"/>
          <w:szCs w:val="22"/>
        </w:rPr>
        <w:t>ALL THE CORRESPONDING SCREENSHOTS OF PAGES.</w:t>
      </w:r>
      <w:r>
        <w:rPr>
          <w:rFonts w:hint="default" w:ascii="Arial" w:hAnsi="Arial" w:cs="Arial"/>
          <w:sz w:val="24"/>
          <w:szCs w:val="24"/>
        </w:rPr>
        <w:t xml:space="preserve"> </w:t>
      </w:r>
    </w:p>
    <w:p>
      <w:pPr>
        <w:spacing w:after="0" w:line="256" w:lineRule="auto"/>
        <w:ind w:left="0" w:firstLine="0"/>
      </w:pPr>
    </w:p>
    <w:p>
      <w:pPr>
        <w:ind w:left="-5"/>
      </w:pPr>
      <w:r>
        <w:t xml:space="preserve"> </w:t>
      </w:r>
    </w:p>
    <w:p>
      <w:pPr>
        <w:ind w:left="-5"/>
      </w:pPr>
    </w:p>
    <w:p>
      <w:pPr>
        <w:spacing w:after="104"/>
        <w:ind w:left="-5"/>
      </w:pPr>
    </w:p>
    <w:p>
      <w:pPr>
        <w:spacing w:after="104"/>
        <w:ind w:left="-5"/>
      </w:pPr>
    </w:p>
    <w:p>
      <w:pPr>
        <w:spacing w:after="104"/>
        <w:ind w:left="-5"/>
      </w:pPr>
    </w:p>
    <w:p>
      <w:pPr>
        <w:spacing w:after="104"/>
        <w:ind w:left="-5"/>
      </w:pPr>
    </w:p>
    <w:p>
      <w:pPr>
        <w:spacing w:after="104"/>
        <w:ind w:left="-5"/>
      </w:pPr>
    </w:p>
    <w:p>
      <w:pPr>
        <w:spacing w:after="104"/>
        <w:ind w:left="-5"/>
      </w:pPr>
    </w:p>
    <w:p>
      <w:pPr>
        <w:spacing w:after="104"/>
        <w:ind w:left="-5"/>
      </w:pPr>
    </w:p>
    <w:p>
      <w:pPr>
        <w:spacing w:after="104"/>
        <w:ind w:left="-5"/>
      </w:pPr>
    </w:p>
    <w:p>
      <w:pPr>
        <w:spacing w:after="104"/>
        <w:ind w:left="-5"/>
      </w:pPr>
    </w:p>
    <w:p>
      <w:pPr>
        <w:spacing w:after="104"/>
        <w:ind w:left="-5"/>
      </w:pPr>
    </w:p>
    <w:p>
      <w:pPr>
        <w:spacing w:after="104"/>
        <w:ind w:left="-5"/>
      </w:pPr>
    </w:p>
    <w:p>
      <w:pPr>
        <w:spacing w:after="104"/>
        <w:ind w:left="-5"/>
      </w:pPr>
    </w:p>
    <w:p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ource Code:-</w:t>
      </w:r>
    </w:p>
    <w:p>
      <w:pPr>
        <w:tabs>
          <w:tab w:val="left" w:pos="284"/>
        </w:tabs>
        <w:spacing w:line="360" w:lineRule="auto"/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en-IN"/>
        </w:rPr>
        <w:t>Resum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html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en-IN"/>
        </w:rPr>
        <w:t>: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&lt;!DOCTYPE html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&lt;html lang="en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&lt;head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&lt;meta charset="UTF-8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&lt;meta name="viewport" content="width=device-width, initial-scale=1.0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&lt;title&gt;Document&lt;/title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&lt;link rel="stylesheet" href="style.css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&lt;/head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&lt;body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&lt;div class="main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&lt;div class="header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div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style="height: 16px; width: 75%; background-color: #365B6D;margin-left: 260px;border-radius: 40px 90px 0px 40px;margin-top: 30px;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/div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div id="c3"&gt;&lt;/div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div id="c4"&gt;&lt;/div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div id="c5"&gt;&lt;/div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h1 id="s"&gt;NOSHITHA NAVYA RENUKA V&lt;/h1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div style="width:35%;height: 0px;border: 1px solid #365B6D;margin-left: 450px;margin-top: 20px;"&gt;&lt;/div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div id="c24"&gt;&lt;/div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div id="c23"&gt;&lt;/div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div id="body-info1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p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style="color:#EAF2F6;font-size: 20px;margin-top: -1px;margin-left: -5px;font-family: sans-serif;width:80%;height:20px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CAREER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OBJECTIVE&lt;/p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/div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div id="c11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ul type="disk" style="color:#365B6D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&lt;li&gt;As a Technical aspirant, I find my way to fullfill my dreams by exploring my skills with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    confidence.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&lt;li&gt;To Grow propessionally and make wonderful career with better opportunities.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&lt;li&gt;I am excited to learn new things and seeking for an opportunity in a platform where i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    can improve myself and develop software applications.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/ul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/div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img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src="Noshitha.jpg"&gt;&lt;!--alt="" width="250px"height="240px" style="margin-left: 65px; margin-top: 30px;"&gt;--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&lt;/div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&lt;div class="body2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div style="height: 2px; width: 100%; background-color: #365B6D;margin-left: 266;margin-top: -20px;"&gt;&lt;/div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div class="body-info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h1 class="cnt1"&gt; INTERNSHIPS &lt;/h1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div class="cls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&lt;p style="margin-left: 21px;"&gt;&lt;b&gt;CCNA | Cisco Network Academy&lt;/b&gt;&lt;/p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&lt;ul class="info1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    &lt;li&gt;I have achieved student level credential for completing CCNAv7: Switching,Routing, and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        Wireless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        Essentials.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&lt;/ul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/div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/div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div class="body-info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h1 class="cnt1"&gt; CERTIFICATIONS&lt;/h1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div class="cls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&lt;ul class="info1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    &lt;li&gt;Currently I am pursuing additional certification course on java full stack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        development in GQT.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    &lt;li&gt;Course Completion Certificate on CCNAv7 Network Essentials, Switching,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        Routing.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    &lt;li&gt;Courses Completed in CodeTantra (C,Java,Python)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    &lt;li&gt;Certificate on TCS ion Career Edge - Young Professionals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&lt;/ul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/div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/div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div class="body-info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h1 class="cnt1"&gt; PROJECTS&lt;/h1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p style="margin-left: 21px;"&gt;&lt;b&gt;Designing a game playing bot using Artificial Intelligence.&lt;/b&gt;&lt;/p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div style="width:85%;height: 200px;margin-left: 35px;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&lt;ul type="disc" style="margin-left: -35px;margin-top: 15px;line-height: 23px;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    &lt;li&gt;In this Project the game of Chess has beenimplemented using two algorithms, Min-Max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        algorithm and Min-Max with alpha beta pruning.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    &lt;li&gt;In this project I created UI(User Interface) for Playing automatic chess playing bot.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    &lt;li&gt;To implement this algorithm using &lt;b&gt;Python.&lt;/b&gt;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&lt;/ul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/div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/div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div class="body-info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h1 id="cnt11"&gt;STRENTHS&lt;/h1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ul class="info1" style="line-height: 23px;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&lt;li&gt;Hard working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&lt;li&gt;Positive Thinking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&lt;li&gt;Self Motivated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/ul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/div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div class="body-info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h1 id="cnt12"&gt;LANGUAGES&lt;/h1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ul class="info1" style="line-height: 23px;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&lt;li&gt;English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&lt;li&gt;Telugu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/ul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/div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&lt;/div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&lt;div class="side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h1 class="cnt9"&gt;EDUCATION&lt;/h1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div class="edu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ul type="disc"&gt;&lt;/ul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li&gt;2020-2023 - Bachelor Of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Technology In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CSE&lt;br&gt;&amp;nbsp;&amp;nbsp;&amp;nbsp;&amp;nbsp;&amp;nbsp;&amp;nbsp;&amp;nbsp;&amp;nbsp;&amp;nbsp;&amp;nbsp;&amp;nbsp;&amp;nbsp;&amp;nbsp;&amp;nbsp;&amp;nbsp;&amp;nbsp;&amp;nbsp;&amp;nbsp;&amp;nbsp;&amp;nbsp;&amp;nbsp;&amp;nbsp;&amp;nbsp;&amp;nbsp;&amp;nbsp;&amp;nbsp;S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V College Of Engineering,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Tirupati.&lt;br&gt;&amp;nbsp;&amp;nbsp;&amp;nbsp;&amp;nbsp;&amp;nbsp;&amp;nbsp;&amp;nbsp;&amp;nbsp;&amp;nbsp;&amp;nbsp;&amp;nbsp;&amp;nbsp;&amp;nbsp;&amp;nbsp;&amp;nbsp;&amp;nbsp;&amp;nbsp;&amp;nbsp;&amp;nbsp;&amp;nbsp;&amp;nbsp;&amp;nbsp;&amp;nbsp;&amp;nbsp;&amp;nbsp;&amp;nbsp;CGPA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- 81.37&lt;/li&gt;&lt;br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li&gt; 2017-2020 - Diploma In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CSE&lt;br&gt;&amp;nbsp;&amp;nbsp;&amp;nbsp;&amp;nbsp;&amp;nbsp;&amp;nbsp;&amp;nbsp;&amp;nbsp;&amp;nbsp;&amp;nbsp;&amp;nbsp;&amp;nbsp;&amp;nbsp;&amp;nbsp;&amp;nbsp;&amp;nbsp;&amp;nbsp;&amp;nbsp;&amp;nbsp;&amp;nbsp;&amp;nbsp;&amp;nbsp;&amp;nbsp;&amp;nbsp;&amp;nbsp;&amp;nbsp;S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V Govt. Polytechnic College, Tirupati.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&amp;nbsp;&amp;nbsp;&amp;nbsp;&amp;nbsp;&amp;nbsp;&amp;nbsp;&amp;nbsp;&amp;nbsp;&amp;nbsp;&amp;nbsp;&amp;nbsp;&amp;nbsp;&amp;nbsp;&amp;nbsp;&amp;nbsp;&amp;nbsp;&amp;nbsp;&amp;nbsp;&amp;nbsp;&amp;nbsp;&amp;nbsp;&amp;nbsp;&amp;nbsp;&amp;nbsp;&amp;nbsp;&amp;nbsp;CGPA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- 85.78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/div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h1 class="cnt2"&gt;TECHNICAL SKILLS&lt;/h1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ul class="list-time1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li&gt;C, Python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li&gt;Core Java/ Advanced Java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li&gt;HTML, CSS, Bootstrap, JavaScript,ES6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li&gt;SQL,MySQL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li&gt;Manual Testing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li&gt;Automation Testing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/ul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h1 class="cnt2"&gt;SKILLS&lt;/h1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ul class="list-time1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li&gt;Communication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li&gt;Problem Solving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li&gt;Creativity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li&gt;Designing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li&gt;Team work and Multitasking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li&gt;Good Organization Skills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/ul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h1 class="cnt2"&gt;ACHIEVEMENTS&lt;/h1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ul class="list-time1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li&gt; Java In Hackerrank ⭐⭐⭐⭐⭐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li&gt; MySQL In Hackerrank ⭐⭐⭐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/ul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div class="class-info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h1 class="cnt"&gt;CONTACT&lt;/h1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ul class="list-time"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&lt;li id="im1"&gt;Email - vnoshitha@gmail.com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&lt;li id="p1"&gt;Phone - 8179705629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&lt;li id="l1"&gt;Location - Tirupati, andhra Pradesh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&lt;li id="l2"&gt;Linkedin -&lt;a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        href="linkedin.com/in/vithanala-noshitha-navya-renuka-b76b08236"&gt;linkedin.com/in/vithanala-noshitha-navya-&lt;br&gt;renuka-b76b08236&lt;/a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    &lt;/li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    &lt;/ul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    &lt;/div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    &lt;/div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&lt;/div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&lt;/body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&lt;/html&g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/>
          <w:bCs/>
          <w:sz w:val="28"/>
          <w:szCs w:val="28"/>
          <w:u w:val="single"/>
          <w:lang w:val="en-IN"/>
        </w:rPr>
      </w:pPr>
      <w:r>
        <w:rPr>
          <w:rFonts w:hint="default" w:ascii="Times New Roman" w:hAnsi="Times New Roman"/>
          <w:b/>
          <w:bCs/>
          <w:sz w:val="28"/>
          <w:szCs w:val="28"/>
          <w:u w:val="single"/>
          <w:lang w:val="en-IN"/>
        </w:rPr>
        <w:t>Resume.css: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1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95%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40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ackground-color:#EAF2F6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1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1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-bottom: 2px solid 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img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 20%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30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8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5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-radius: 40px 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3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89%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1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ackground-color: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12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-352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-radius: 40px 0px 0px 4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4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1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1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ackground-color: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-radius: 90px 90px 90px 9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10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-14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5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1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1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ackground-color: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-radius: 90px 90px 90px 9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8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-1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6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1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1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ackground-color: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-radius: 90px 90px 90px 9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6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-1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8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40%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5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52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2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color: 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text-align: lef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font-size: xx-large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:2px solid 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24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1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1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ackground-color: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-radius: 90px 90px 90px 9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90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-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:2px solid re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25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ackground-color: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-radius:50% 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913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-7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:2px solid 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26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ackground-color: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-radius:50% 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:2px solid 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54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-7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23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1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1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ackground-color: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-radius: 90px 90px 90px 9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55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-6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: 2px solid re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9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50%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5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51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-1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color: 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text-align: center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font-size: xx-large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10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49%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3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ackground-color: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-radius: 0px 90px 90px 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-6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6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color: #EAF2F6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text-align: lef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11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color: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3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 95%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25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text-align: lef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font-size: 1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line-height: 4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-8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font-family: serif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2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35%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130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ackground-color: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-radius: 20px 20px 0px 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7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65%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119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ackground-color:#EAF2F6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40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-1183px;    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12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60%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5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50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2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color: 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text-align: center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13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15%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4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border: 2px solid re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3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-100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color: 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text-align: lef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font-size: 2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font-family: sans-serif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p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color: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font-size: x-large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14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12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-1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line-height: 2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: 2px solid darkorchi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20%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: 2px solid peru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.c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color:#EAF2F6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font-size: 18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font-family: serif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line-height: 2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: 2px solid viole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15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1%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32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ackground-color: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25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-30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16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2%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2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ackground-color: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-radius: 150px 150px 150px 15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247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-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17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: 2px solid green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10%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2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-15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20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24%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3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ackground-color: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-radius: 0px 90px 90px 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45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-42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color: #EAF2F6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text-align: lef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font-size: xx-large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21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: 2px solid yellow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4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13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color: #EAF2F6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text-align: lef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font-size: 2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font-family: sans-serif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22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30%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4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ackground-color: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-radius: 0px 90px 90px 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53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5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color: #EAF2F6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text-align: lef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font-size: xx-large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27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42%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1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ackground-color: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63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7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-radius: 0px 40px 40px 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28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1%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1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ackground-color: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-radius: 90px 90px 90px 9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127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-1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29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1%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1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ackground-color: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-radius: 90px 90px 90px 9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129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-1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30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1%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1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ackground-color: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-radius: 90px 90px 90px 9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131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-1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31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2%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110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ackground-color: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132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-115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-radius: 40px 0px 0px 4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09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19%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3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ackground-color: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-radius: 0px 90px 90px 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63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-89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color: #EAF2F6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08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19%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3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ackground-color: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-radius: 0px 90px 90px 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68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-20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color: #EAF2F6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text-align: lef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font-size: xx-large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c07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19%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35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ackground-color: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-radius: 0px 90px 90px 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63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-113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color: #EAF2F6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x1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color:#365B6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-1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 90%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height: 6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text-align: left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font-size: 18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44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font-family: serif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: 2px solid red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#d1{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top: -9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margin-left: 10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-radius: 0px 40px 40px 0px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border: 2px solid blue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width:20%;</w:t>
      </w:r>
    </w:p>
    <w:p>
      <w:pPr>
        <w:tabs>
          <w:tab w:val="left" w:pos="284"/>
        </w:tabs>
        <w:spacing w:line="240" w:lineRule="auto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}</w:t>
      </w:r>
    </w:p>
    <w:p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en-IN"/>
        </w:rPr>
        <w:t>Output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5731510" cy="3223895"/>
            <wp:effectExtent l="0" t="0" r="13970" b="6985"/>
            <wp:docPr id="5" name="Picture 3" descr="C:\Users\91817\Pictures\Saved Pictures\Screenshots\Screenshot (257).pngScreenshot (25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91817\Pictures\Saved Pictures\Screenshots\Screenshot (257).pngScreenshot (257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:1</w:t>
      </w:r>
    </w:p>
    <w:p>
      <w:pPr>
        <w:tabs>
          <w:tab w:val="left" w:pos="3320"/>
        </w:tabs>
        <w:jc w:val="both"/>
        <w:rPr>
          <w:rFonts w:hint="default" w:ascii="Times New Roman" w:hAnsi="Times New Roman" w:cs="Times New Roman"/>
          <w:sz w:val="28"/>
          <w:szCs w:val="28"/>
          <w:lang w:val="en-IN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5731510" cy="3223895"/>
            <wp:effectExtent l="0" t="0" r="13970" b="6985"/>
            <wp:docPr id="85" name="Picture 3" descr="C:\Users\91817\Pictures\Saved Pictures\Screenshots\Screenshot (258).pngScreenshot (25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3" descr="C:\Users\91817\Pictures\Saved Pictures\Screenshots\Screenshot (258).pngScreenshot (258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320"/>
        </w:tabs>
        <w:jc w:val="center"/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Fig:1.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t>2</w:t>
      </w:r>
    </w:p>
    <w:p>
      <w:pPr>
        <w:tabs>
          <w:tab w:val="left" w:pos="3320"/>
        </w:tabs>
        <w:jc w:val="center"/>
        <w:rPr>
          <w:rFonts w:hint="default" w:ascii="Times New Roman" w:hAnsi="Times New Roman" w:cs="Times New Roman"/>
          <w:sz w:val="28"/>
          <w:szCs w:val="28"/>
          <w:lang w:val="en-IN"/>
        </w:rPr>
      </w:pPr>
    </w:p>
    <w:p>
      <w:pPr>
        <w:tabs>
          <w:tab w:val="left" w:pos="3320"/>
        </w:tabs>
        <w:jc w:val="center"/>
        <w:rPr>
          <w:rFonts w:hint="default" w:ascii="Times New Roman" w:hAnsi="Times New Roman" w:cs="Times New Roman"/>
          <w:sz w:val="28"/>
          <w:szCs w:val="28"/>
          <w:lang w:val="en-IN"/>
        </w:rPr>
      </w:pPr>
    </w:p>
    <w:p>
      <w:pPr>
        <w:tabs>
          <w:tab w:val="left" w:pos="3320"/>
        </w:tabs>
        <w:jc w:val="both"/>
        <w:rPr>
          <w:rFonts w:hint="default" w:ascii="Times New Roman" w:hAnsi="Times New Roman" w:cs="Times New Roman"/>
          <w:sz w:val="28"/>
          <w:szCs w:val="28"/>
          <w:lang w:val="en-IN"/>
        </w:rPr>
      </w:pPr>
    </w:p>
    <w:p>
      <w:pPr>
        <w:tabs>
          <w:tab w:val="left" w:pos="3320"/>
        </w:tabs>
        <w:jc w:val="both"/>
        <w:rPr>
          <w:rFonts w:hint="default" w:ascii="Times New Roman" w:hAnsi="Times New Roman" w:cs="Times New Roman"/>
          <w:sz w:val="28"/>
          <w:szCs w:val="28"/>
          <w:lang w:val="en-IN"/>
        </w:rPr>
      </w:pPr>
    </w:p>
    <w:p>
      <w:pPr>
        <w:tabs>
          <w:tab w:val="left" w:pos="4019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nclusion</w:t>
      </w:r>
    </w:p>
    <w:p>
      <w:pPr>
        <w:tabs>
          <w:tab w:val="left" w:pos="4019"/>
        </w:tabs>
        <w:jc w:val="both"/>
        <w:rPr>
          <w:rFonts w:hint="default" w:ascii="Times New Roman" w:hAnsi="Times New Roman"/>
          <w:color w:val="000000" w:themeColor="text1"/>
          <w:sz w:val="24"/>
          <w:szCs w:val="24"/>
          <w:shd w:val="clear" w:color="auto" w:fill="auto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shd w:val="clear" w:color="auto" w:fill="auto"/>
          <w:lang w:val="en-IN"/>
          <w14:textFill>
            <w14:solidFill>
              <w14:schemeClr w14:val="tx1"/>
            </w14:solidFill>
          </w14:textFill>
        </w:rPr>
        <w:t xml:space="preserve">"In crafting this resume using HTML and CSS, I aimed to create a professional and visually engaging representation of my qualifications and experiences. With a strong educational background, a proven track record in [Computer science and Engineering], and a diverse skill set that includes [Java fullstack Development, HTML,CSS,Java Script,MySql]. </w:t>
      </w:r>
    </w:p>
    <w:p>
      <w:pPr>
        <w:tabs>
          <w:tab w:val="left" w:pos="4019"/>
        </w:tabs>
        <w:jc w:val="both"/>
        <w:rPr>
          <w:rFonts w:hint="default" w:ascii="Times New Roman" w:hAnsi="Times New Roman"/>
          <w:color w:val="000000" w:themeColor="text1"/>
          <w:sz w:val="24"/>
          <w:szCs w:val="24"/>
          <w:shd w:val="clear" w:color="auto" w:fill="auto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shd w:val="clear" w:color="auto" w:fill="auto"/>
          <w:lang w:val="en-IN"/>
          <w14:textFill>
            <w14:solidFill>
              <w14:schemeClr w14:val="tx1"/>
            </w14:solidFill>
          </w14:textFill>
        </w:rPr>
        <w:t xml:space="preserve">This resume serves as a snapshot of my journey and abilities, and I am ready to provide more detailed information and discuss how I can add value to your organization. </w:t>
      </w:r>
    </w:p>
    <w:p>
      <w:pPr>
        <w:tabs>
          <w:tab w:val="left" w:pos="4019"/>
        </w:tabs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:shd w:val="clear" w:color="auto" w:fill="auto"/>
          <w:lang w:val="en-IN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440" w:bottom="1440" w:left="1440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3657F"/>
    <w:multiLevelType w:val="multilevel"/>
    <w:tmpl w:val="1103657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A9831A9"/>
    <w:multiLevelType w:val="multilevel"/>
    <w:tmpl w:val="2A9831A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1C8"/>
    <w:multiLevelType w:val="multilevel"/>
    <w:tmpl w:val="2F6451C8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8391866"/>
    <w:multiLevelType w:val="multilevel"/>
    <w:tmpl w:val="38391866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95C33CD"/>
    <w:multiLevelType w:val="multilevel"/>
    <w:tmpl w:val="395C33CD"/>
    <w:lvl w:ilvl="0" w:tentative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5A720C5A"/>
    <w:multiLevelType w:val="multilevel"/>
    <w:tmpl w:val="5A720C5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B724B"/>
    <w:multiLevelType w:val="multilevel"/>
    <w:tmpl w:val="5B1B724B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B51028B"/>
    <w:multiLevelType w:val="multilevel"/>
    <w:tmpl w:val="5B51028B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21E3A9E"/>
    <w:multiLevelType w:val="multilevel"/>
    <w:tmpl w:val="721E3A9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B61F0"/>
    <w:multiLevelType w:val="multilevel"/>
    <w:tmpl w:val="78CB61F0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9410BAE"/>
    <w:multiLevelType w:val="multilevel"/>
    <w:tmpl w:val="79410BAE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01"/>
    <w:rsid w:val="000B41F9"/>
    <w:rsid w:val="00270544"/>
    <w:rsid w:val="00336F7C"/>
    <w:rsid w:val="003677CF"/>
    <w:rsid w:val="004705CF"/>
    <w:rsid w:val="007D5730"/>
    <w:rsid w:val="009549E0"/>
    <w:rsid w:val="00973EA0"/>
    <w:rsid w:val="009E1391"/>
    <w:rsid w:val="00A233AD"/>
    <w:rsid w:val="00BC2DB2"/>
    <w:rsid w:val="00C54EF4"/>
    <w:rsid w:val="00CA51D4"/>
    <w:rsid w:val="00CE7B36"/>
    <w:rsid w:val="00D15942"/>
    <w:rsid w:val="00D637CF"/>
    <w:rsid w:val="00DF2EA2"/>
    <w:rsid w:val="00E86561"/>
    <w:rsid w:val="00F03B01"/>
    <w:rsid w:val="00F67591"/>
    <w:rsid w:val="00FC0F52"/>
    <w:rsid w:val="00FC145A"/>
    <w:rsid w:val="01F30850"/>
    <w:rsid w:val="02570F1A"/>
    <w:rsid w:val="03620590"/>
    <w:rsid w:val="04305BAC"/>
    <w:rsid w:val="07DC6674"/>
    <w:rsid w:val="0A2F247A"/>
    <w:rsid w:val="0A7820DF"/>
    <w:rsid w:val="0E52324D"/>
    <w:rsid w:val="135B31E7"/>
    <w:rsid w:val="139D413C"/>
    <w:rsid w:val="13B74A04"/>
    <w:rsid w:val="161C2E01"/>
    <w:rsid w:val="16631F60"/>
    <w:rsid w:val="17C31108"/>
    <w:rsid w:val="1C2E0DF6"/>
    <w:rsid w:val="1CBD1B37"/>
    <w:rsid w:val="1F0A3292"/>
    <w:rsid w:val="202E039D"/>
    <w:rsid w:val="20EF6C77"/>
    <w:rsid w:val="2F3D528D"/>
    <w:rsid w:val="2FB57698"/>
    <w:rsid w:val="325F2C4D"/>
    <w:rsid w:val="3504618C"/>
    <w:rsid w:val="357F1B3C"/>
    <w:rsid w:val="359B45F6"/>
    <w:rsid w:val="36390CE2"/>
    <w:rsid w:val="37A22524"/>
    <w:rsid w:val="384667DD"/>
    <w:rsid w:val="41AD213E"/>
    <w:rsid w:val="48845DCA"/>
    <w:rsid w:val="4E5C55E4"/>
    <w:rsid w:val="50DD5A1C"/>
    <w:rsid w:val="51065996"/>
    <w:rsid w:val="51920304"/>
    <w:rsid w:val="55FF1897"/>
    <w:rsid w:val="586456A3"/>
    <w:rsid w:val="58801195"/>
    <w:rsid w:val="58893A84"/>
    <w:rsid w:val="5AA85FCD"/>
    <w:rsid w:val="606B3CDF"/>
    <w:rsid w:val="650F4816"/>
    <w:rsid w:val="67E2568A"/>
    <w:rsid w:val="67E93C48"/>
    <w:rsid w:val="6AE30267"/>
    <w:rsid w:val="733A771A"/>
    <w:rsid w:val="74333B60"/>
    <w:rsid w:val="77E86AC9"/>
    <w:rsid w:val="78BB28F3"/>
    <w:rsid w:val="79B30B6B"/>
    <w:rsid w:val="7AA1295F"/>
    <w:rsid w:val="7AFA4F18"/>
    <w:rsid w:val="7E14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2"/>
    <w:basedOn w:val="1"/>
    <w:link w:val="12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Header Char"/>
    <w:basedOn w:val="3"/>
    <w:link w:val="6"/>
    <w:qFormat/>
    <w:uiPriority w:val="99"/>
  </w:style>
  <w:style w:type="character" w:customStyle="1" w:styleId="10">
    <w:name w:val="Footer Char"/>
    <w:basedOn w:val="3"/>
    <w:link w:val="5"/>
    <w:qFormat/>
    <w:uiPriority w:val="99"/>
  </w:style>
  <w:style w:type="paragraph" w:customStyle="1" w:styleId="11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12">
    <w:name w:val="Heading 2 Char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E3CB-F4F4-4A9A-AF05-0537239B4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3</Pages>
  <Words>20731</Words>
  <Characters>118171</Characters>
  <Lines>984</Lines>
  <Paragraphs>277</Paragraphs>
  <TotalTime>8</TotalTime>
  <ScaleCrop>false</ScaleCrop>
  <LinksUpToDate>false</LinksUpToDate>
  <CharactersWithSpaces>138625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9T08:06:00Z</dcterms:created>
  <dc:creator>Ashwinkumar Mailar</dc:creator>
  <cp:lastModifiedBy>91817</cp:lastModifiedBy>
  <cp:lastPrinted>2023-09-09T08:06:00Z</cp:lastPrinted>
  <dcterms:modified xsi:type="dcterms:W3CDTF">2023-09-22T16:21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6A3C837ED8524AAD9A35CE9C987606C5_13</vt:lpwstr>
  </property>
</Properties>
</file>